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62FB9" w14:textId="0657456D" w:rsidR="00303477" w:rsidRDefault="00303477">
      <w:r>
        <w:rPr>
          <w:noProof/>
        </w:rPr>
        <w:drawing>
          <wp:anchor distT="0" distB="0" distL="114300" distR="114300" simplePos="0" relativeHeight="251658240" behindDoc="0" locked="0" layoutInCell="1" allowOverlap="1" wp14:anchorId="5D0F1EB8" wp14:editId="67C2524C">
            <wp:simplePos x="0" y="0"/>
            <wp:positionH relativeFrom="page">
              <wp:align>right</wp:align>
            </wp:positionH>
            <wp:positionV relativeFrom="paragraph">
              <wp:posOffset>-901700</wp:posOffset>
            </wp:positionV>
            <wp:extent cx="7559040" cy="10693521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3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D034C" w14:textId="77777777" w:rsidR="00303477" w:rsidRDefault="0030347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15697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A3C9EB" w14:textId="6126ADF5" w:rsidR="008A0F53" w:rsidRPr="00C93D47" w:rsidRDefault="00C93D47">
          <w:pPr>
            <w:pStyle w:val="TtuloTDC"/>
            <w:rPr>
              <w:rFonts w:ascii="Times New Roman" w:hAnsi="Times New Roman" w:cs="Times New Roman"/>
            </w:rPr>
          </w:pPr>
          <w:r w:rsidRPr="00C93D47">
            <w:rPr>
              <w:rFonts w:ascii="Times New Roman" w:hAnsi="Times New Roman" w:cs="Times New Roman"/>
            </w:rPr>
            <w:t>Índice</w:t>
          </w:r>
        </w:p>
        <w:p w14:paraId="540D70D5" w14:textId="11031D49" w:rsidR="006700EB" w:rsidRDefault="008A0F5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C93D4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93D4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93D4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8011547" w:history="1">
            <w:r w:rsidR="006700EB" w:rsidRPr="0095776D">
              <w:rPr>
                <w:rStyle w:val="Hipervnculo"/>
                <w:noProof/>
              </w:rPr>
              <w:t>Identificación de necesidades y retos</w:t>
            </w:r>
            <w:r w:rsidR="006700EB">
              <w:rPr>
                <w:noProof/>
                <w:webHidden/>
              </w:rPr>
              <w:tab/>
            </w:r>
            <w:r w:rsidR="006700EB">
              <w:rPr>
                <w:noProof/>
                <w:webHidden/>
              </w:rPr>
              <w:fldChar w:fldCharType="begin"/>
            </w:r>
            <w:r w:rsidR="006700EB">
              <w:rPr>
                <w:noProof/>
                <w:webHidden/>
              </w:rPr>
              <w:instrText xml:space="preserve"> PAGEREF _Toc188011547 \h </w:instrText>
            </w:r>
            <w:r w:rsidR="006700EB">
              <w:rPr>
                <w:noProof/>
                <w:webHidden/>
              </w:rPr>
            </w:r>
            <w:r w:rsidR="006700EB">
              <w:rPr>
                <w:noProof/>
                <w:webHidden/>
              </w:rPr>
              <w:fldChar w:fldCharType="separate"/>
            </w:r>
            <w:r w:rsidR="005D276A">
              <w:rPr>
                <w:noProof/>
                <w:webHidden/>
              </w:rPr>
              <w:t>3</w:t>
            </w:r>
            <w:r w:rsidR="006700EB">
              <w:rPr>
                <w:noProof/>
                <w:webHidden/>
              </w:rPr>
              <w:fldChar w:fldCharType="end"/>
            </w:r>
          </w:hyperlink>
        </w:p>
        <w:p w14:paraId="22AE7EBC" w14:textId="0207A6B9" w:rsidR="006700EB" w:rsidRDefault="006700E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8011548" w:history="1">
            <w:r w:rsidRPr="0095776D">
              <w:rPr>
                <w:rStyle w:val="Hipervnculo"/>
                <w:noProof/>
              </w:rPr>
              <w:t>Análisis de soluciones para datos en tiemp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7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0C698" w14:textId="0D937E1A" w:rsidR="006700EB" w:rsidRDefault="006700E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8011549" w:history="1">
            <w:r w:rsidRPr="0095776D">
              <w:rPr>
                <w:rStyle w:val="Hipervnculo"/>
                <w:noProof/>
              </w:rPr>
              <w:t>Integración con procesos por l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7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F75F6" w14:textId="74E35DAE" w:rsidR="006700EB" w:rsidRDefault="006700E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8011550" w:history="1">
            <w:r w:rsidRPr="0095776D">
              <w:rPr>
                <w:rStyle w:val="Hipervnculo"/>
                <w:noProof/>
              </w:rPr>
              <w:t>Investigación de platafo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7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D0F72" w14:textId="498A290C" w:rsidR="006700EB" w:rsidRDefault="006700E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8011551" w:history="1">
            <w:r w:rsidRPr="0095776D">
              <w:rPr>
                <w:rStyle w:val="Hipervnculo"/>
                <w:noProof/>
              </w:rPr>
              <w:t>Ventajas y des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7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66147" w14:textId="738475C5" w:rsidR="006700EB" w:rsidRDefault="006700E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8011552" w:history="1">
            <w:r w:rsidRPr="0095776D">
              <w:rPr>
                <w:rStyle w:val="Hipervnculo"/>
                <w:noProof/>
              </w:rPr>
              <w:t>Comparativa: Tiempo Real vs L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7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ECAF7" w14:textId="1111ECDF" w:rsidR="006700EB" w:rsidRDefault="006700E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8011553" w:history="1">
            <w:r w:rsidRPr="0095776D">
              <w:rPr>
                <w:rStyle w:val="Hipervnculo"/>
                <w:noProof/>
              </w:rPr>
              <w:t>Esquema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7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D4E67" w14:textId="0B82C97D" w:rsidR="006700EB" w:rsidRDefault="006700E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8011554" w:history="1">
            <w:r w:rsidRPr="0095776D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7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5BC1A" w14:textId="2F4D59C7" w:rsidR="006700EB" w:rsidRDefault="006700E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8011555" w:history="1">
            <w:r w:rsidRPr="0095776D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7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63754" w14:textId="7D7E26DB" w:rsidR="008A0F53" w:rsidRDefault="008A0F53">
          <w:r w:rsidRPr="00C93D4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E49CFD5" w14:textId="6BB8E063" w:rsidR="00303477" w:rsidRDefault="00303477"/>
    <w:p w14:paraId="2E853365" w14:textId="1143EF7D" w:rsidR="00303477" w:rsidRDefault="00303477"/>
    <w:p w14:paraId="1302C128" w14:textId="1FC369A3" w:rsidR="00303477" w:rsidRDefault="00303477"/>
    <w:p w14:paraId="26B85AE6" w14:textId="77777777" w:rsidR="00303477" w:rsidRDefault="00303477">
      <w:r>
        <w:br w:type="page"/>
      </w:r>
    </w:p>
    <w:p w14:paraId="2787A9EB" w14:textId="1A8E68E0" w:rsidR="00303477" w:rsidRPr="00303477" w:rsidRDefault="00303477" w:rsidP="00303477">
      <w:pPr>
        <w:pStyle w:val="Ttulo1"/>
      </w:pPr>
      <w:bookmarkStart w:id="0" w:name="_Toc188011547"/>
      <w:r>
        <w:lastRenderedPageBreak/>
        <w:t>Identificación de necesidades y retos</w:t>
      </w:r>
      <w:bookmarkEnd w:id="0"/>
    </w:p>
    <w:p w14:paraId="6759A5E0" w14:textId="77777777" w:rsidR="00303477" w:rsidRPr="00303477" w:rsidRDefault="00303477" w:rsidP="00303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  <w:r w:rsidRPr="003034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  <w:t>Escenarios donde se necesitan datos en tiempo real:</w:t>
      </w:r>
    </w:p>
    <w:p w14:paraId="753D614E" w14:textId="77777777" w:rsidR="00303477" w:rsidRPr="00303477" w:rsidRDefault="00303477" w:rsidP="003034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0347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onitorización de dispositivos IoT:</w:t>
      </w:r>
      <w:r w:rsidRPr="0030347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nsores en una fábrica que reportan fallas en tiempo real.</w:t>
      </w:r>
    </w:p>
    <w:p w14:paraId="4ECAF2DC" w14:textId="77777777" w:rsidR="00303477" w:rsidRPr="00303477" w:rsidRDefault="00303477" w:rsidP="003034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0347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nálisis del comportamiento del cliente:</w:t>
      </w:r>
      <w:r w:rsidRPr="0030347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lataformas de e-commerce que muestran productos recomendados al instante.</w:t>
      </w:r>
    </w:p>
    <w:p w14:paraId="1A29A54E" w14:textId="77FF19F6" w:rsidR="00303477" w:rsidRDefault="00303477" w:rsidP="003034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0347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etección de fraudes:</w:t>
      </w:r>
      <w:r w:rsidRPr="0030347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Bancos que analizan transacciones sospechosas mientras ocurren.</w:t>
      </w:r>
    </w:p>
    <w:p w14:paraId="1971CF6E" w14:textId="6DF9674F" w:rsidR="00303477" w:rsidRPr="00303477" w:rsidRDefault="00C93D47" w:rsidP="00303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  <w:t>Principales r</w:t>
      </w:r>
      <w:r w:rsidR="00303477" w:rsidRPr="003034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  <w:t>etos técnicos y organizativos:</w:t>
      </w:r>
    </w:p>
    <w:p w14:paraId="3E2F661C" w14:textId="77777777" w:rsidR="00303477" w:rsidRPr="00303477" w:rsidRDefault="00303477" w:rsidP="003034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0347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atencia:</w:t>
      </w:r>
      <w:r w:rsidRPr="0030347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inimizar el retraso entre el evento y el análisis.</w:t>
      </w:r>
    </w:p>
    <w:p w14:paraId="3B6D0E06" w14:textId="77777777" w:rsidR="00303477" w:rsidRPr="00303477" w:rsidRDefault="00303477" w:rsidP="003034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0347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scalabilidad:</w:t>
      </w:r>
      <w:r w:rsidRPr="0030347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anejar un creciente volumen de datos.</w:t>
      </w:r>
    </w:p>
    <w:p w14:paraId="5A79F7C6" w14:textId="61DCB954" w:rsidR="00303477" w:rsidRPr="00303477" w:rsidRDefault="00303477" w:rsidP="003034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0347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tegración con sistemas heredados:</w:t>
      </w:r>
      <w:r w:rsidRPr="0030347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ectar nuevas tecnologías con infraestructura antigua.</w:t>
      </w:r>
    </w:p>
    <w:p w14:paraId="3E5BBE88" w14:textId="4AB75E1A" w:rsidR="00303477" w:rsidRDefault="00303477" w:rsidP="00303477">
      <w:pPr>
        <w:pStyle w:val="Ttulo1"/>
      </w:pPr>
      <w:bookmarkStart w:id="1" w:name="_Toc188011548"/>
      <w:r>
        <w:t>Análisis de soluciones para datos en tiempo real</w:t>
      </w:r>
      <w:bookmarkEnd w:id="1"/>
    </w:p>
    <w:p w14:paraId="205E0883" w14:textId="77777777" w:rsidR="00303477" w:rsidRPr="00303477" w:rsidRDefault="00303477" w:rsidP="00303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  <w:r w:rsidRPr="003034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  <w:t>Herramientas para procesar datos en tiempo real:</w:t>
      </w:r>
    </w:p>
    <w:p w14:paraId="52795771" w14:textId="77777777" w:rsidR="00303477" w:rsidRPr="00303477" w:rsidRDefault="00303477" w:rsidP="003034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0347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pache Kafka:</w:t>
      </w:r>
      <w:r w:rsidRPr="0030347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istema distribuido de mensajería con baja latencia.</w:t>
      </w:r>
    </w:p>
    <w:p w14:paraId="141C5954" w14:textId="77777777" w:rsidR="00303477" w:rsidRPr="00303477" w:rsidRDefault="00303477" w:rsidP="003034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0347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pache Flink:</w:t>
      </w:r>
      <w:r w:rsidRPr="0030347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rocesamiento en tiempo real con tolerancia a fallos.</w:t>
      </w:r>
    </w:p>
    <w:p w14:paraId="1E9BA5BD" w14:textId="77777777" w:rsidR="00303477" w:rsidRPr="00303477" w:rsidRDefault="00303477" w:rsidP="003034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0347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park Streaming:</w:t>
      </w:r>
      <w:r w:rsidRPr="0030347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xtensión de Apache Spark para flujos de datos.</w:t>
      </w:r>
    </w:p>
    <w:p w14:paraId="6A184ACC" w14:textId="66FC2043" w:rsidR="00E74659" w:rsidRDefault="00E74659" w:rsidP="00303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  <w:t>¿Cómo abordan los retos y cuáles son los criterios de selección de cada una?</w:t>
      </w:r>
    </w:p>
    <w:p w14:paraId="74D37EDA" w14:textId="7C022084" w:rsidR="00C93D47" w:rsidRPr="00303477" w:rsidRDefault="00C93D47" w:rsidP="00C93D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144E6">
        <w:rPr>
          <w:rFonts w:ascii="Times New Roman" w:eastAsia="Times New Roman" w:hAnsi="Times New Roman" w:cs="Times New Roman"/>
          <w:sz w:val="24"/>
          <w:szCs w:val="24"/>
          <w:lang w:eastAsia="es-ES"/>
        </w:rPr>
        <w:t>Los c</w:t>
      </w:r>
      <w:r w:rsidRPr="00303477">
        <w:rPr>
          <w:rFonts w:ascii="Times New Roman" w:eastAsia="Times New Roman" w:hAnsi="Times New Roman" w:cs="Times New Roman"/>
          <w:sz w:val="24"/>
          <w:szCs w:val="24"/>
          <w:lang w:eastAsia="es-ES"/>
        </w:rPr>
        <w:t>riterio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l afrontar los retos </w:t>
      </w:r>
      <w:r w:rsidRPr="00E144E6">
        <w:rPr>
          <w:rFonts w:ascii="Times New Roman" w:eastAsia="Times New Roman" w:hAnsi="Times New Roman" w:cs="Times New Roman"/>
          <w:sz w:val="24"/>
          <w:szCs w:val="24"/>
          <w:lang w:eastAsia="es-ES"/>
        </w:rPr>
        <w:t>suelen ser:</w:t>
      </w:r>
    </w:p>
    <w:p w14:paraId="70B6658F" w14:textId="77777777" w:rsidR="00C93D47" w:rsidRPr="00303477" w:rsidRDefault="00C93D47" w:rsidP="00C93D4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0347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atencia:</w:t>
      </w:r>
      <w:r w:rsidRPr="0030347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uánto tiempo tarda en procesar eventos.</w:t>
      </w:r>
    </w:p>
    <w:p w14:paraId="206307C7" w14:textId="77777777" w:rsidR="00C93D47" w:rsidRPr="00303477" w:rsidRDefault="00C93D47" w:rsidP="00C93D4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0347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oste:</w:t>
      </w:r>
      <w:r w:rsidRPr="0030347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Recursos necesarios para operar la herramienta.</w:t>
      </w:r>
    </w:p>
    <w:p w14:paraId="15A9DA40" w14:textId="46FE8DDC" w:rsidR="00C93D47" w:rsidRPr="00C93D47" w:rsidRDefault="00C93D47" w:rsidP="00C93D4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0347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acilidad de uso:</w:t>
      </w:r>
      <w:r w:rsidRPr="0030347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urva de aprendizaje y compatibilidad con sistemas actuales.</w:t>
      </w:r>
    </w:p>
    <w:p w14:paraId="11AD8E05" w14:textId="14E71B41" w:rsidR="00E74659" w:rsidRPr="00E144E6" w:rsidRDefault="00E74659" w:rsidP="00E144E6">
      <w:pP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E144E6">
        <w:rPr>
          <w:rFonts w:ascii="Times New Roman" w:hAnsi="Times New Roman" w:cs="Times New Roman"/>
          <w:b/>
          <w:bCs/>
          <w:sz w:val="24"/>
          <w:szCs w:val="24"/>
        </w:rPr>
        <w:t xml:space="preserve">Apache Kafka: </w:t>
      </w:r>
      <w:r w:rsidRPr="00E144E6">
        <w:rPr>
          <w:rFonts w:ascii="Times New Roman" w:hAnsi="Times New Roman" w:cs="Times New Roman"/>
          <w:sz w:val="24"/>
          <w:szCs w:val="24"/>
        </w:rPr>
        <w:t>Es Open Source, es decir es gratuito si lo configuras y mantienes tu mismo en tus propios servidores</w:t>
      </w:r>
      <w:r w:rsidR="00E144E6" w:rsidRPr="00E144E6">
        <w:rPr>
          <w:rFonts w:ascii="Times New Roman" w:hAnsi="Times New Roman" w:cs="Times New Roman"/>
          <w:sz w:val="24"/>
          <w:szCs w:val="24"/>
        </w:rPr>
        <w:t xml:space="preserve"> o máquinas virtuales.</w:t>
      </w:r>
    </w:p>
    <w:p w14:paraId="66313C39" w14:textId="22B19B62" w:rsidR="00E144E6" w:rsidRPr="00E144E6" w:rsidRDefault="00E144E6" w:rsidP="00E144E6">
      <w:pPr>
        <w:rPr>
          <w:rFonts w:ascii="Times New Roman" w:hAnsi="Times New Roman" w:cs="Times New Roman"/>
          <w:sz w:val="24"/>
          <w:szCs w:val="24"/>
        </w:rPr>
      </w:pPr>
      <w:r w:rsidRPr="0030347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pache Flink</w:t>
      </w:r>
      <w:r w:rsidRPr="00E144E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: </w:t>
      </w:r>
      <w:r w:rsidRPr="00E144E6">
        <w:rPr>
          <w:rFonts w:ascii="Times New Roman" w:hAnsi="Times New Roman" w:cs="Times New Roman"/>
          <w:sz w:val="24"/>
          <w:szCs w:val="24"/>
        </w:rPr>
        <w:t xml:space="preserve">Es gratuito si lo ejecutas en tu propia infraestructura. Necesitaras un </w:t>
      </w:r>
      <w:r w:rsidR="006700EB" w:rsidRPr="00E144E6">
        <w:rPr>
          <w:rFonts w:ascii="Times New Roman" w:hAnsi="Times New Roman" w:cs="Times New Roman"/>
          <w:sz w:val="24"/>
          <w:szCs w:val="24"/>
        </w:rPr>
        <w:t>clúster</w:t>
      </w:r>
      <w:r w:rsidRPr="00E144E6">
        <w:rPr>
          <w:rFonts w:ascii="Times New Roman" w:hAnsi="Times New Roman" w:cs="Times New Roman"/>
          <w:sz w:val="24"/>
          <w:szCs w:val="24"/>
        </w:rPr>
        <w:t xml:space="preserve"> con nodos, también un técnico para configurarlo y mantenerlo. Consume CPU y RAM significativos para procesar datos en tiempo real.</w:t>
      </w:r>
    </w:p>
    <w:p w14:paraId="5408E4CF" w14:textId="187B52BD" w:rsidR="00E144E6" w:rsidRDefault="00E144E6" w:rsidP="00E144E6">
      <w:pPr>
        <w:rPr>
          <w:rFonts w:ascii="Times New Roman" w:hAnsi="Times New Roman" w:cs="Times New Roman"/>
          <w:sz w:val="24"/>
          <w:szCs w:val="24"/>
        </w:rPr>
      </w:pPr>
      <w:r w:rsidRPr="00E144E6">
        <w:rPr>
          <w:rFonts w:ascii="Times New Roman" w:hAnsi="Times New Roman" w:cs="Times New Roman"/>
          <w:b/>
          <w:bCs/>
          <w:sz w:val="24"/>
          <w:szCs w:val="24"/>
        </w:rPr>
        <w:t>Spark Streaming</w:t>
      </w:r>
      <w:r w:rsidRPr="00E144E6">
        <w:rPr>
          <w:rFonts w:ascii="Times New Roman" w:hAnsi="Times New Roman" w:cs="Times New Roman"/>
          <w:sz w:val="24"/>
          <w:szCs w:val="24"/>
        </w:rPr>
        <w:t>: Es gratuito si lo instalas y gestionas tú mismo. Requiere bastantes recursos para procesar grandes volúmenes de datos.</w:t>
      </w:r>
    </w:p>
    <w:tbl>
      <w:tblPr>
        <w:tblStyle w:val="Tablaconcuadrcula"/>
        <w:tblW w:w="8641" w:type="dxa"/>
        <w:tblLook w:val="04A0" w:firstRow="1" w:lastRow="0" w:firstColumn="1" w:lastColumn="0" w:noHBand="0" w:noVBand="1"/>
      </w:tblPr>
      <w:tblGrid>
        <w:gridCol w:w="2992"/>
        <w:gridCol w:w="2769"/>
        <w:gridCol w:w="2880"/>
      </w:tblGrid>
      <w:tr w:rsidR="00E144E6" w14:paraId="69873FF6" w14:textId="77777777" w:rsidTr="00C93D47">
        <w:trPr>
          <w:trHeight w:val="372"/>
        </w:trPr>
        <w:tc>
          <w:tcPr>
            <w:tcW w:w="2992" w:type="dxa"/>
          </w:tcPr>
          <w:p w14:paraId="4A0E10F0" w14:textId="49B29B3C" w:rsidR="00E144E6" w:rsidRPr="00C93D47" w:rsidRDefault="00E144E6" w:rsidP="00E144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93D4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erramienta</w:t>
            </w:r>
          </w:p>
        </w:tc>
        <w:tc>
          <w:tcPr>
            <w:tcW w:w="2769" w:type="dxa"/>
          </w:tcPr>
          <w:p w14:paraId="055B45F1" w14:textId="2BEF42B4" w:rsidR="00E144E6" w:rsidRPr="00C93D47" w:rsidRDefault="00E144E6" w:rsidP="00E144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93D4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ervicio</w:t>
            </w:r>
          </w:p>
        </w:tc>
        <w:tc>
          <w:tcPr>
            <w:tcW w:w="2880" w:type="dxa"/>
          </w:tcPr>
          <w:p w14:paraId="18ACA2AD" w14:textId="60B8F909" w:rsidR="00E144E6" w:rsidRPr="00C93D47" w:rsidRDefault="00E144E6" w:rsidP="00E144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93D4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stes</w:t>
            </w:r>
          </w:p>
        </w:tc>
      </w:tr>
      <w:tr w:rsidR="00E144E6" w14:paraId="27EFF554" w14:textId="77777777" w:rsidTr="00C93D47">
        <w:trPr>
          <w:trHeight w:val="477"/>
        </w:trPr>
        <w:tc>
          <w:tcPr>
            <w:tcW w:w="2992" w:type="dxa"/>
          </w:tcPr>
          <w:p w14:paraId="04ADBD34" w14:textId="1FD06112" w:rsidR="00E144E6" w:rsidRPr="00E144E6" w:rsidRDefault="00E144E6" w:rsidP="00E144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fka</w:t>
            </w:r>
          </w:p>
        </w:tc>
        <w:tc>
          <w:tcPr>
            <w:tcW w:w="2769" w:type="dxa"/>
          </w:tcPr>
          <w:p w14:paraId="4A75CEB8" w14:textId="4CBE1F0E" w:rsidR="00E144E6" w:rsidRPr="00E144E6" w:rsidRDefault="00E144E6" w:rsidP="00E1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E6">
              <w:rPr>
                <w:rFonts w:ascii="Times New Roman" w:hAnsi="Times New Roman" w:cs="Times New Roman"/>
                <w:sz w:val="24"/>
                <w:szCs w:val="24"/>
              </w:rPr>
              <w:t>Confluent Cloud</w:t>
            </w:r>
          </w:p>
        </w:tc>
        <w:tc>
          <w:tcPr>
            <w:tcW w:w="2880" w:type="dxa"/>
          </w:tcPr>
          <w:p w14:paraId="18401889" w14:textId="57F6A5D1" w:rsidR="00E144E6" w:rsidRPr="00E144E6" w:rsidRDefault="00E144E6" w:rsidP="00E1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E6">
              <w:rPr>
                <w:rFonts w:ascii="Times New Roman" w:hAnsi="Times New Roman" w:cs="Times New Roman"/>
                <w:sz w:val="24"/>
                <w:szCs w:val="24"/>
              </w:rPr>
              <w:t>Infraestructura, discos</w:t>
            </w:r>
          </w:p>
        </w:tc>
      </w:tr>
      <w:tr w:rsidR="00E144E6" w14:paraId="5728F20B" w14:textId="77777777" w:rsidTr="00C93D47">
        <w:trPr>
          <w:trHeight w:val="355"/>
        </w:trPr>
        <w:tc>
          <w:tcPr>
            <w:tcW w:w="2992" w:type="dxa"/>
          </w:tcPr>
          <w:p w14:paraId="3BA3685D" w14:textId="1D5D0D2E" w:rsidR="00E144E6" w:rsidRPr="00E144E6" w:rsidRDefault="00E144E6" w:rsidP="00E144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ink</w:t>
            </w:r>
          </w:p>
        </w:tc>
        <w:tc>
          <w:tcPr>
            <w:tcW w:w="2769" w:type="dxa"/>
          </w:tcPr>
          <w:p w14:paraId="189B9A75" w14:textId="5A04D625" w:rsidR="00E144E6" w:rsidRPr="00E144E6" w:rsidRDefault="00E144E6" w:rsidP="00E1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E6">
              <w:rPr>
                <w:rFonts w:ascii="Times New Roman" w:hAnsi="Times New Roman" w:cs="Times New Roman"/>
                <w:sz w:val="24"/>
                <w:szCs w:val="24"/>
              </w:rPr>
              <w:t>Amazon Kinesis</w:t>
            </w:r>
          </w:p>
        </w:tc>
        <w:tc>
          <w:tcPr>
            <w:tcW w:w="2880" w:type="dxa"/>
          </w:tcPr>
          <w:p w14:paraId="06E79141" w14:textId="6D73F842" w:rsidR="00E144E6" w:rsidRPr="00E144E6" w:rsidRDefault="00E144E6" w:rsidP="00E1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E6">
              <w:rPr>
                <w:rFonts w:ascii="Times New Roman" w:hAnsi="Times New Roman" w:cs="Times New Roman"/>
                <w:sz w:val="24"/>
                <w:szCs w:val="24"/>
              </w:rPr>
              <w:t>Recursos de computación</w:t>
            </w:r>
          </w:p>
        </w:tc>
      </w:tr>
      <w:tr w:rsidR="00E144E6" w14:paraId="3F7A8019" w14:textId="77777777" w:rsidTr="00C93D47">
        <w:trPr>
          <w:trHeight w:val="372"/>
        </w:trPr>
        <w:tc>
          <w:tcPr>
            <w:tcW w:w="2992" w:type="dxa"/>
          </w:tcPr>
          <w:p w14:paraId="58DA82B6" w14:textId="57C600AE" w:rsidR="00E144E6" w:rsidRPr="00E144E6" w:rsidRDefault="00E144E6" w:rsidP="00E144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ark Streaming</w:t>
            </w:r>
          </w:p>
        </w:tc>
        <w:tc>
          <w:tcPr>
            <w:tcW w:w="2769" w:type="dxa"/>
          </w:tcPr>
          <w:p w14:paraId="0E48DFC5" w14:textId="3B475021" w:rsidR="00E144E6" w:rsidRPr="00E144E6" w:rsidRDefault="00E144E6" w:rsidP="00E1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E6">
              <w:rPr>
                <w:rFonts w:ascii="Times New Roman" w:hAnsi="Times New Roman" w:cs="Times New Roman"/>
                <w:sz w:val="24"/>
                <w:szCs w:val="24"/>
              </w:rPr>
              <w:t>AWS EMR</w:t>
            </w:r>
          </w:p>
        </w:tc>
        <w:tc>
          <w:tcPr>
            <w:tcW w:w="2880" w:type="dxa"/>
          </w:tcPr>
          <w:p w14:paraId="51D55D7A" w14:textId="0FA9AF2D" w:rsidR="00E144E6" w:rsidRPr="00E144E6" w:rsidRDefault="00E144E6" w:rsidP="00E1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4E6">
              <w:rPr>
                <w:rFonts w:ascii="Times New Roman" w:hAnsi="Times New Roman" w:cs="Times New Roman"/>
                <w:sz w:val="24"/>
                <w:szCs w:val="24"/>
              </w:rPr>
              <w:t>HDFS, Clúster</w:t>
            </w:r>
          </w:p>
        </w:tc>
      </w:tr>
    </w:tbl>
    <w:p w14:paraId="77EC9F4D" w14:textId="6AD6C069" w:rsidR="00303477" w:rsidRDefault="00303477" w:rsidP="00E144E6">
      <w:pPr>
        <w:pStyle w:val="Ttulo1"/>
      </w:pPr>
      <w:bookmarkStart w:id="2" w:name="_Toc188011549"/>
      <w:r>
        <w:lastRenderedPageBreak/>
        <w:t>Integración con procesos por lotes</w:t>
      </w:r>
      <w:bookmarkEnd w:id="2"/>
    </w:p>
    <w:p w14:paraId="1A2A6873" w14:textId="37C4E47C" w:rsidR="00303477" w:rsidRDefault="00303477" w:rsidP="00303477">
      <w:pPr>
        <w:pStyle w:val="Ttulo2"/>
      </w:pPr>
      <w:bookmarkStart w:id="3" w:name="_Toc188011550"/>
      <w:r>
        <w:t>Investigación de plataformas</w:t>
      </w:r>
      <w:bookmarkEnd w:id="3"/>
      <w:r>
        <w:t xml:space="preserve"> </w:t>
      </w:r>
    </w:p>
    <w:p w14:paraId="177E3EEB" w14:textId="6FA57558" w:rsidR="00C93D47" w:rsidRPr="00C93D47" w:rsidRDefault="00C93D47" w:rsidP="00C93D47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C93D47">
        <w:rPr>
          <w:rFonts w:ascii="Times New Roman" w:hAnsi="Times New Roman" w:cs="Times New Roman"/>
          <w:sz w:val="24"/>
          <w:szCs w:val="24"/>
        </w:rPr>
        <w:t>Algunas plataformas unificadas:</w:t>
      </w:r>
    </w:p>
    <w:p w14:paraId="5B6B55EC" w14:textId="77777777" w:rsidR="00E144E6" w:rsidRPr="00E144E6" w:rsidRDefault="00E144E6" w:rsidP="006700EB">
      <w:pPr>
        <w:numPr>
          <w:ilvl w:val="0"/>
          <w:numId w:val="8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144E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pache Beam:</w:t>
      </w:r>
      <w:r w:rsidRPr="00E144E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odelo único para flujos por lotes y en tiempo real.</w:t>
      </w:r>
    </w:p>
    <w:p w14:paraId="3FCC25FC" w14:textId="77777777" w:rsidR="00E144E6" w:rsidRPr="00E144E6" w:rsidRDefault="00E144E6" w:rsidP="00E144E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144E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atabricks:</w:t>
      </w:r>
      <w:r w:rsidRPr="00E144E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ntegración nativa de Spark para ambos enfoques.</w:t>
      </w:r>
    </w:p>
    <w:p w14:paraId="7DA76714" w14:textId="1BF6B782" w:rsidR="00303477" w:rsidRPr="00E144E6" w:rsidRDefault="00E144E6" w:rsidP="003034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144E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nowflake:</w:t>
      </w:r>
      <w:r w:rsidRPr="00E144E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oporte híbrido para consultas en tiempo real y por lotes.</w:t>
      </w:r>
    </w:p>
    <w:p w14:paraId="672EEA89" w14:textId="78B239C2" w:rsidR="00303477" w:rsidRDefault="00303477" w:rsidP="00303477">
      <w:pPr>
        <w:pStyle w:val="Ttulo2"/>
      </w:pPr>
      <w:bookmarkStart w:id="4" w:name="_Toc188011551"/>
      <w:r>
        <w:t>Ventajas y desventajas</w:t>
      </w:r>
      <w:bookmarkEnd w:id="4"/>
    </w:p>
    <w:p w14:paraId="685ED144" w14:textId="18B02249" w:rsidR="00C93D47" w:rsidRPr="00C93D47" w:rsidRDefault="00C93D47" w:rsidP="00C93D47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C93D47">
        <w:rPr>
          <w:rFonts w:ascii="Times New Roman" w:hAnsi="Times New Roman" w:cs="Times New Roman"/>
          <w:sz w:val="24"/>
          <w:szCs w:val="24"/>
        </w:rPr>
        <w:t>Las ventajas y desventajas de las plataformas unificadas:</w:t>
      </w:r>
    </w:p>
    <w:p w14:paraId="628736F5" w14:textId="4E9B1B25" w:rsidR="00E144E6" w:rsidRPr="00AD1A52" w:rsidRDefault="00E144E6" w:rsidP="00AD1A52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D1A5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Ventajas:</w:t>
      </w:r>
      <w:r w:rsidRPr="00AD1A5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Reducción de complejidad</w:t>
      </w:r>
      <w:r w:rsidR="00C93D47">
        <w:rPr>
          <w:rFonts w:ascii="Times New Roman" w:eastAsia="Times New Roman" w:hAnsi="Times New Roman" w:cs="Times New Roman"/>
          <w:sz w:val="24"/>
          <w:szCs w:val="24"/>
          <w:lang w:eastAsia="es-ES"/>
        </w:rPr>
        <w:t>, reducción de costos, acceso de datos centralizado</w:t>
      </w:r>
      <w:r w:rsidR="00AD1A5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</w:t>
      </w:r>
      <w:r w:rsidRPr="00AD1A5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nificación de herramientas.</w:t>
      </w:r>
    </w:p>
    <w:p w14:paraId="56BB36B7" w14:textId="1CED496A" w:rsidR="00303477" w:rsidRDefault="00E144E6" w:rsidP="00AD1A52">
      <w:pPr>
        <w:pStyle w:val="Prrafodelista"/>
        <w:numPr>
          <w:ilvl w:val="0"/>
          <w:numId w:val="8"/>
        </w:numPr>
      </w:pPr>
      <w:r w:rsidRPr="00AD1A5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esventajas:</w:t>
      </w:r>
      <w:r w:rsidRPr="00AD1A5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C93D47">
        <w:rPr>
          <w:rFonts w:ascii="Times New Roman" w:eastAsia="Times New Roman" w:hAnsi="Times New Roman" w:cs="Times New Roman"/>
          <w:sz w:val="24"/>
          <w:szCs w:val="24"/>
          <w:lang w:eastAsia="es-ES"/>
        </w:rPr>
        <w:t>Alto coste</w:t>
      </w:r>
      <w:r w:rsidRPr="00AD1A5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nicial de implementación</w:t>
      </w:r>
      <w:r w:rsidR="00C93D47">
        <w:rPr>
          <w:rFonts w:ascii="Times New Roman" w:eastAsia="Times New Roman" w:hAnsi="Times New Roman" w:cs="Times New Roman"/>
          <w:sz w:val="24"/>
          <w:szCs w:val="24"/>
          <w:lang w:eastAsia="es-ES"/>
        </w:rPr>
        <w:t>, problemas de escalabilidad</w:t>
      </w:r>
      <w:r w:rsidR="00AD1A5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</w:t>
      </w:r>
      <w:r w:rsidRPr="00AD1A5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urva de aprendizaje</w:t>
      </w:r>
      <w:r w:rsidR="00C93D4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nicial</w:t>
      </w:r>
      <w:r w:rsidRPr="00AD1A52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0F69AE58" w14:textId="5EC50A31" w:rsidR="00303477" w:rsidRDefault="00303477" w:rsidP="00303477">
      <w:pPr>
        <w:pStyle w:val="Ttulo2"/>
      </w:pPr>
      <w:bookmarkStart w:id="5" w:name="_Toc188011552"/>
      <w:r>
        <w:t>Compara</w:t>
      </w:r>
      <w:r w:rsidR="00DD320F">
        <w:t>tiva: Tiempo Real vs Lotes</w:t>
      </w:r>
      <w:bookmarkEnd w:id="5"/>
    </w:p>
    <w:p w14:paraId="7DBCFF41" w14:textId="30752BA8" w:rsidR="00BA25C4" w:rsidRPr="00BA25C4" w:rsidRDefault="00BA25C4" w:rsidP="00BA25C4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A25C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Tiempo real:</w:t>
      </w:r>
      <w:r w:rsidRPr="00BA25C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Baja latencia, datos inmediatos, volúmenes pequeños pero continuos.</w:t>
      </w:r>
    </w:p>
    <w:p w14:paraId="51D87BDC" w14:textId="636F8D4B" w:rsidR="00303477" w:rsidRDefault="00BA25C4" w:rsidP="00303477">
      <w:pPr>
        <w:pStyle w:val="Prrafodelista"/>
        <w:numPr>
          <w:ilvl w:val="0"/>
          <w:numId w:val="8"/>
        </w:numPr>
      </w:pPr>
      <w:r w:rsidRPr="00BA25C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or lotes:</w:t>
      </w:r>
      <w:r w:rsidRPr="00BA25C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rocesamiento periódico de grandes volúmenes de datos.</w:t>
      </w:r>
    </w:p>
    <w:p w14:paraId="20E4BE4D" w14:textId="496E4CFF" w:rsidR="00303477" w:rsidRDefault="00F90017" w:rsidP="00303477">
      <w:pPr>
        <w:pStyle w:val="Ttulo1"/>
      </w:pPr>
      <w:bookmarkStart w:id="6" w:name="_Toc188011553"/>
      <w:r>
        <w:t>Esquema conceptual</w:t>
      </w:r>
      <w:bookmarkEnd w:id="6"/>
    </w:p>
    <w:p w14:paraId="5F16D19A" w14:textId="77777777" w:rsidR="00F90017" w:rsidRDefault="00F90017" w:rsidP="00F9001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F9001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rquitectura:</w:t>
      </w:r>
    </w:p>
    <w:p w14:paraId="43F237BB" w14:textId="286C5572" w:rsidR="00F90017" w:rsidRPr="00F90017" w:rsidRDefault="00F90017" w:rsidP="00DD320F">
      <w:pPr>
        <w:pStyle w:val="Prrafodelista"/>
        <w:numPr>
          <w:ilvl w:val="0"/>
          <w:numId w:val="14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90017">
        <w:rPr>
          <w:rFonts w:ascii="Times New Roman" w:eastAsia="Times New Roman" w:hAnsi="Times New Roman" w:cs="Times New Roman"/>
          <w:sz w:val="24"/>
          <w:szCs w:val="24"/>
          <w:lang w:eastAsia="es-ES"/>
        </w:rPr>
        <w:t>Ingesta de datos con Kafka.</w:t>
      </w:r>
    </w:p>
    <w:p w14:paraId="3E50C7BE" w14:textId="77777777" w:rsidR="00F90017" w:rsidRPr="00F90017" w:rsidRDefault="00F90017" w:rsidP="00F90017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90017">
        <w:rPr>
          <w:rFonts w:ascii="Times New Roman" w:eastAsia="Times New Roman" w:hAnsi="Times New Roman" w:cs="Times New Roman"/>
          <w:sz w:val="24"/>
          <w:szCs w:val="24"/>
          <w:lang w:eastAsia="es-ES"/>
        </w:rPr>
        <w:t>Procesamiento en tiempo real con Flink.</w:t>
      </w:r>
    </w:p>
    <w:p w14:paraId="3C0B9073" w14:textId="77777777" w:rsidR="00F90017" w:rsidRPr="00F90017" w:rsidRDefault="00F90017" w:rsidP="00F90017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90017">
        <w:rPr>
          <w:rFonts w:ascii="Times New Roman" w:eastAsia="Times New Roman" w:hAnsi="Times New Roman" w:cs="Times New Roman"/>
          <w:sz w:val="24"/>
          <w:szCs w:val="24"/>
          <w:lang w:eastAsia="es-ES"/>
        </w:rPr>
        <w:t>Almacenamiento de datos históricos en un Data Lake o Warehouse.</w:t>
      </w:r>
    </w:p>
    <w:p w14:paraId="22B1701C" w14:textId="77777777" w:rsidR="00F90017" w:rsidRPr="00F90017" w:rsidRDefault="00F90017" w:rsidP="00F90017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90017">
        <w:rPr>
          <w:rFonts w:ascii="Times New Roman" w:eastAsia="Times New Roman" w:hAnsi="Times New Roman" w:cs="Times New Roman"/>
          <w:sz w:val="24"/>
          <w:szCs w:val="24"/>
          <w:lang w:eastAsia="es-ES"/>
        </w:rPr>
        <w:t>Procesos por lotes con Spark.</w:t>
      </w:r>
    </w:p>
    <w:p w14:paraId="0C269DF8" w14:textId="77777777" w:rsidR="00F90017" w:rsidRPr="00F90017" w:rsidRDefault="00F90017" w:rsidP="00F9001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9001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ómo aborda los retos:</w:t>
      </w:r>
    </w:p>
    <w:p w14:paraId="4086E49F" w14:textId="77777777" w:rsidR="00F90017" w:rsidRPr="00F90017" w:rsidRDefault="00F90017" w:rsidP="00DD320F">
      <w:pPr>
        <w:numPr>
          <w:ilvl w:val="0"/>
          <w:numId w:val="1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9001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oherencia de datos:</w:t>
      </w:r>
      <w:r w:rsidRPr="00F9001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so de un sistema centralizado para eventos y lotes.</w:t>
      </w:r>
    </w:p>
    <w:p w14:paraId="11FD8414" w14:textId="77777777" w:rsidR="00F90017" w:rsidRPr="00F90017" w:rsidRDefault="00F90017" w:rsidP="00F9001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9001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scalabilidad:</w:t>
      </w:r>
      <w:r w:rsidRPr="00F9001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Herramientas distribuidas.</w:t>
      </w:r>
    </w:p>
    <w:p w14:paraId="7B38DCF1" w14:textId="4CC9198B" w:rsidR="006700EB" w:rsidRPr="006700EB" w:rsidRDefault="00F90017" w:rsidP="006700E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9001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antenimiento:</w:t>
      </w:r>
      <w:r w:rsidRPr="00F9001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so de plataformas estándar</w:t>
      </w:r>
    </w:p>
    <w:p w14:paraId="0E0CA65F" w14:textId="64AD3B9B" w:rsidR="00303477" w:rsidRDefault="00303477" w:rsidP="00303477">
      <w:pPr>
        <w:pStyle w:val="Ttulo1"/>
      </w:pPr>
      <w:bookmarkStart w:id="7" w:name="_Toc188011554"/>
      <w:r>
        <w:t>Conclusiones</w:t>
      </w:r>
      <w:bookmarkEnd w:id="7"/>
    </w:p>
    <w:p w14:paraId="51243BEC" w14:textId="02E6C10C" w:rsidR="00DD320F" w:rsidRPr="00DD320F" w:rsidRDefault="006700EB" w:rsidP="006700EB">
      <w:pPr>
        <w:pStyle w:val="NormalWeb"/>
        <w:spacing w:before="0" w:beforeAutospacing="0" w:after="0" w:afterAutospacing="0"/>
      </w:pPr>
      <w:r>
        <w:t>Los procesos en</w:t>
      </w:r>
      <w:r w:rsidR="00DD320F">
        <w:t xml:space="preserve"> tiempo real</w:t>
      </w:r>
      <w:r>
        <w:t xml:space="preserve"> </w:t>
      </w:r>
      <w:r w:rsidR="00DD320F" w:rsidRPr="00DD320F">
        <w:t>requieren procesamiento inmediato para proporcionar resultados al instante</w:t>
      </w:r>
      <w:r>
        <w:t xml:space="preserve">, mientras que los procesos por lotes </w:t>
      </w:r>
      <w:r w:rsidRPr="006700EB">
        <w:t>agrupan datos para ser procesados de forma periódica</w:t>
      </w:r>
      <w:r>
        <w:t>.</w:t>
      </w:r>
    </w:p>
    <w:p w14:paraId="69A72569" w14:textId="34C1B9DB" w:rsidR="00DD320F" w:rsidRDefault="00DD320F" w:rsidP="006700E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¿Cuándo usar una </w:t>
      </w:r>
      <w:r w:rsidRPr="00DD320F">
        <w:rPr>
          <w:rFonts w:ascii="Times New Roman" w:hAnsi="Times New Roman" w:cs="Times New Roman"/>
          <w:b/>
          <w:bCs/>
          <w:sz w:val="24"/>
          <w:szCs w:val="24"/>
        </w:rPr>
        <w:t>plataforma unificada</w:t>
      </w:r>
      <w:r>
        <w:rPr>
          <w:rFonts w:ascii="Times New Roman" w:hAnsi="Times New Roman" w:cs="Times New Roman"/>
          <w:sz w:val="24"/>
          <w:szCs w:val="24"/>
        </w:rPr>
        <w:t>? Cuando se busca:</w:t>
      </w:r>
    </w:p>
    <w:p w14:paraId="57275F7E" w14:textId="23D70E03" w:rsidR="00DD320F" w:rsidRPr="00DD320F" w:rsidRDefault="00DD320F" w:rsidP="00DD320F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D320F">
        <w:rPr>
          <w:rFonts w:ascii="Times New Roman" w:hAnsi="Times New Roman" w:cs="Times New Roman"/>
          <w:sz w:val="24"/>
          <w:szCs w:val="24"/>
        </w:rPr>
        <w:t>Centrar las operaciones</w:t>
      </w:r>
    </w:p>
    <w:p w14:paraId="0C415050" w14:textId="04D8A711" w:rsidR="00DD320F" w:rsidRPr="00DD320F" w:rsidRDefault="00DD320F" w:rsidP="00DD320F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D320F">
        <w:rPr>
          <w:rFonts w:ascii="Times New Roman" w:hAnsi="Times New Roman" w:cs="Times New Roman"/>
          <w:sz w:val="24"/>
          <w:szCs w:val="24"/>
        </w:rPr>
        <w:t>Prioriza la eficiencia</w:t>
      </w:r>
    </w:p>
    <w:p w14:paraId="3D240FA7" w14:textId="59E5C4AF" w:rsidR="00DD320F" w:rsidRDefault="00DD320F" w:rsidP="00DD320F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D320F">
        <w:rPr>
          <w:rFonts w:ascii="Times New Roman" w:hAnsi="Times New Roman" w:cs="Times New Roman"/>
          <w:sz w:val="24"/>
          <w:szCs w:val="24"/>
        </w:rPr>
        <w:t>Si se necesita una experiencia de usuario</w:t>
      </w:r>
    </w:p>
    <w:p w14:paraId="0AF74D39" w14:textId="4D0C28AE" w:rsidR="006700EB" w:rsidRDefault="006700EB" w:rsidP="006700EB">
      <w:pPr>
        <w:rPr>
          <w:rFonts w:ascii="Times New Roman" w:hAnsi="Times New Roman" w:cs="Times New Roman"/>
          <w:sz w:val="24"/>
          <w:szCs w:val="24"/>
        </w:rPr>
      </w:pPr>
    </w:p>
    <w:p w14:paraId="668175CC" w14:textId="77777777" w:rsidR="006700EB" w:rsidRPr="006700EB" w:rsidRDefault="006700EB" w:rsidP="006700EB">
      <w:pPr>
        <w:rPr>
          <w:rFonts w:ascii="Times New Roman" w:hAnsi="Times New Roman" w:cs="Times New Roman"/>
          <w:sz w:val="24"/>
          <w:szCs w:val="24"/>
        </w:rPr>
      </w:pPr>
    </w:p>
    <w:p w14:paraId="61AF23D3" w14:textId="12E97230" w:rsidR="00DD320F" w:rsidRDefault="00DD320F" w:rsidP="00DD32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¿Cuándo mantener los </w:t>
      </w:r>
      <w:r w:rsidRPr="00DD320F">
        <w:rPr>
          <w:rFonts w:ascii="Times New Roman" w:hAnsi="Times New Roman" w:cs="Times New Roman"/>
          <w:b/>
          <w:bCs/>
          <w:sz w:val="24"/>
          <w:szCs w:val="24"/>
        </w:rPr>
        <w:t>sistemas separados</w:t>
      </w:r>
      <w:r>
        <w:rPr>
          <w:rFonts w:ascii="Times New Roman" w:hAnsi="Times New Roman" w:cs="Times New Roman"/>
          <w:sz w:val="24"/>
          <w:szCs w:val="24"/>
        </w:rPr>
        <w:t>? Cuando:</w:t>
      </w:r>
    </w:p>
    <w:p w14:paraId="20CE568F" w14:textId="0F6DC2C4" w:rsidR="00DD320F" w:rsidRPr="00DD320F" w:rsidRDefault="00DD320F" w:rsidP="00DD320F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D320F">
        <w:rPr>
          <w:rFonts w:ascii="Times New Roman" w:hAnsi="Times New Roman" w:cs="Times New Roman"/>
          <w:sz w:val="24"/>
          <w:szCs w:val="24"/>
        </w:rPr>
        <w:t>Existe un riesgo de dependencia alto</w:t>
      </w:r>
    </w:p>
    <w:p w14:paraId="00D58BDC" w14:textId="72F1F5E4" w:rsidR="00DD320F" w:rsidRPr="00DD320F" w:rsidRDefault="00DD320F" w:rsidP="00DD320F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D320F">
        <w:rPr>
          <w:rFonts w:ascii="Times New Roman" w:hAnsi="Times New Roman" w:cs="Times New Roman"/>
          <w:sz w:val="24"/>
          <w:szCs w:val="24"/>
        </w:rPr>
        <w:t>Tu presupuesto es ajustado inicialmente</w:t>
      </w:r>
    </w:p>
    <w:p w14:paraId="6BBB26A9" w14:textId="3599B478" w:rsidR="00DD320F" w:rsidRPr="00DD320F" w:rsidRDefault="00DD320F" w:rsidP="00DD320F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D320F">
        <w:rPr>
          <w:rFonts w:ascii="Times New Roman" w:hAnsi="Times New Roman" w:cs="Times New Roman"/>
          <w:sz w:val="24"/>
          <w:szCs w:val="24"/>
        </w:rPr>
        <w:t>Cuando las tareas de la empresa son específicas</w:t>
      </w:r>
    </w:p>
    <w:p w14:paraId="344B864E" w14:textId="0839E54C" w:rsidR="00DD320F" w:rsidRPr="00DD320F" w:rsidRDefault="00DD320F" w:rsidP="00DD320F">
      <w:pPr>
        <w:rPr>
          <w:rFonts w:ascii="Times New Roman" w:hAnsi="Times New Roman" w:cs="Times New Roman"/>
          <w:sz w:val="24"/>
          <w:szCs w:val="24"/>
        </w:rPr>
      </w:pPr>
      <w:r w:rsidRPr="00DD320F">
        <w:rPr>
          <w:rFonts w:ascii="Times New Roman" w:hAnsi="Times New Roman" w:cs="Times New Roman"/>
          <w:sz w:val="24"/>
          <w:szCs w:val="24"/>
        </w:rPr>
        <w:t xml:space="preserve">Los </w:t>
      </w:r>
      <w:r w:rsidRPr="00DD320F">
        <w:rPr>
          <w:rStyle w:val="Textoennegrita"/>
          <w:rFonts w:ascii="Times New Roman" w:hAnsi="Times New Roman" w:cs="Times New Roman"/>
          <w:sz w:val="24"/>
          <w:szCs w:val="24"/>
        </w:rPr>
        <w:t>servicios administrados</w:t>
      </w:r>
      <w:r w:rsidRPr="00DD320F">
        <w:rPr>
          <w:rFonts w:ascii="Times New Roman" w:hAnsi="Times New Roman" w:cs="Times New Roman"/>
          <w:sz w:val="24"/>
          <w:szCs w:val="24"/>
        </w:rPr>
        <w:t xml:space="preserve"> son más caros, pero reducen la complejidad operativa. Esto es ideal para empresas que buscan rapidez en la implementación.</w:t>
      </w:r>
    </w:p>
    <w:p w14:paraId="31D09A09" w14:textId="133042A0" w:rsidR="00303477" w:rsidRDefault="00303477" w:rsidP="00303477">
      <w:pPr>
        <w:pStyle w:val="Ttulo1"/>
      </w:pPr>
      <w:bookmarkStart w:id="8" w:name="_Toc188011555"/>
      <w:r>
        <w:t>Bibliografía</w:t>
      </w:r>
      <w:bookmarkEnd w:id="8"/>
    </w:p>
    <w:p w14:paraId="2658AF1B" w14:textId="4C609F92" w:rsidR="00303477" w:rsidRDefault="00CB18F5" w:rsidP="00303477">
      <w:hyperlink r:id="rId9" w:history="1">
        <w:r w:rsidR="00303477" w:rsidRPr="00AD3DF5">
          <w:rPr>
            <w:rStyle w:val="Hipervnculo"/>
          </w:rPr>
          <w:t>https://www.datacentermarket.es/mercado/cuatro-consejos-para-el-procesamiento-de-datos-en-tiempo-real/</w:t>
        </w:r>
      </w:hyperlink>
    </w:p>
    <w:p w14:paraId="761CCB40" w14:textId="7052B995" w:rsidR="00303477" w:rsidRDefault="00CB18F5" w:rsidP="00303477">
      <w:hyperlink r:id="rId10" w:history="1">
        <w:r w:rsidR="00303477" w:rsidRPr="00AD3DF5">
          <w:rPr>
            <w:rStyle w:val="Hipervnculo"/>
          </w:rPr>
          <w:t>https://www.solvexia.com/blog/real-time-analytics</w:t>
        </w:r>
      </w:hyperlink>
    </w:p>
    <w:p w14:paraId="69FADFB9" w14:textId="49B47D63" w:rsidR="00303477" w:rsidRDefault="00CB18F5" w:rsidP="00303477">
      <w:hyperlink r:id="rId11" w:anchor=":~:text=From%20healthcare%20and%20finance%20to,impact%20on%20businesses%20and%20society" w:history="1">
        <w:r w:rsidR="00303477" w:rsidRPr="00AD3DF5">
          <w:rPr>
            <w:rStyle w:val="Hipervnculo"/>
          </w:rPr>
          <w:t>https://www-simplilearn-com.translate.goog/tutorials/data-analytics-tutorial/applications-of-data-analytics?_x_tr_sl=en&amp;_x_tr_tl=es&amp;_x_tr_hl=es&amp;_x_tr_pto=rq#:~:text=From%20healthcare%20and%20finance%20to,impact%20on%20businesses%20and%20society</w:t>
        </w:r>
      </w:hyperlink>
      <w:r w:rsidR="00303477" w:rsidRPr="00303477">
        <w:t>.</w:t>
      </w:r>
    </w:p>
    <w:p w14:paraId="163637A7" w14:textId="0B11DDE5" w:rsidR="00303477" w:rsidRDefault="00CB18F5" w:rsidP="00303477">
      <w:hyperlink r:id="rId12" w:history="1">
        <w:r w:rsidR="00E144E6" w:rsidRPr="00AD3DF5">
          <w:rPr>
            <w:rStyle w:val="Hipervnculo"/>
          </w:rPr>
          <w:t>https://www.confluent.io/es-es/confluent-cloud/</w:t>
        </w:r>
      </w:hyperlink>
    </w:p>
    <w:p w14:paraId="797BC4D3" w14:textId="6E2ACE75" w:rsidR="00E144E6" w:rsidRDefault="00CB18F5" w:rsidP="00303477">
      <w:hyperlink r:id="rId13" w:history="1">
        <w:r w:rsidR="00E144E6" w:rsidRPr="00AD3DF5">
          <w:rPr>
            <w:rStyle w:val="Hipervnculo"/>
          </w:rPr>
          <w:t>https://aws.amazon.com/es/kinesis/</w:t>
        </w:r>
      </w:hyperlink>
    </w:p>
    <w:p w14:paraId="2708F564" w14:textId="41675F3B" w:rsidR="00E144E6" w:rsidRDefault="00CB18F5" w:rsidP="00303477">
      <w:hyperlink r:id="rId14" w:history="1">
        <w:r w:rsidR="00E144E6" w:rsidRPr="00AD3DF5">
          <w:rPr>
            <w:rStyle w:val="Hipervnculo"/>
          </w:rPr>
          <w:t>https://docs.aws.amazon.com/es_es/emr/latest/ManagementGuide/emr-what-is-emr.html</w:t>
        </w:r>
      </w:hyperlink>
    </w:p>
    <w:p w14:paraId="17097D10" w14:textId="399E9D14" w:rsidR="00E144E6" w:rsidRDefault="00CB18F5" w:rsidP="00303477">
      <w:hyperlink r:id="rId15" w:history="1">
        <w:r w:rsidR="00F90017" w:rsidRPr="00AD3DF5">
          <w:rPr>
            <w:rStyle w:val="Hipervnculo"/>
          </w:rPr>
          <w:t>https://www.vailos.com/etl-tiempo-real-etl-por-lotes-mejor-opcion/</w:t>
        </w:r>
      </w:hyperlink>
    </w:p>
    <w:p w14:paraId="290AC525" w14:textId="7125EEEA" w:rsidR="00F90017" w:rsidRDefault="00CB18F5" w:rsidP="00303477">
      <w:hyperlink r:id="rId16" w:history="1">
        <w:r w:rsidR="00F90017" w:rsidRPr="00AD3DF5">
          <w:rPr>
            <w:rStyle w:val="Hipervnculo"/>
          </w:rPr>
          <w:t>https://www.avatech.nz/post/real-time-vs-batch-processing</w:t>
        </w:r>
      </w:hyperlink>
    </w:p>
    <w:p w14:paraId="19A6898D" w14:textId="217EEA21" w:rsidR="00F90017" w:rsidRDefault="006700EB" w:rsidP="00303477">
      <w:hyperlink r:id="rId17" w:history="1">
        <w:r w:rsidRPr="00CC3565">
          <w:rPr>
            <w:rStyle w:val="Hipervnculo"/>
          </w:rPr>
          <w:t>https://flink.apache.org/</w:t>
        </w:r>
      </w:hyperlink>
    </w:p>
    <w:p w14:paraId="31E98B96" w14:textId="7035DD7E" w:rsidR="006700EB" w:rsidRDefault="006700EB" w:rsidP="00303477">
      <w:hyperlink r:id="rId18" w:history="1">
        <w:r w:rsidRPr="00CC3565">
          <w:rPr>
            <w:rStyle w:val="Hipervnculo"/>
          </w:rPr>
          <w:t>https://spark.apache.org/docs/latest/index.html</w:t>
        </w:r>
      </w:hyperlink>
    </w:p>
    <w:p w14:paraId="57655F6A" w14:textId="31035976" w:rsidR="006700EB" w:rsidRDefault="006700EB" w:rsidP="00303477">
      <w:hyperlink r:id="rId19" w:history="1">
        <w:r w:rsidRPr="00CC3565">
          <w:rPr>
            <w:rStyle w:val="Hipervnculo"/>
          </w:rPr>
          <w:t>https://www.ibm.com/es-es/topics/hdfs</w:t>
        </w:r>
      </w:hyperlink>
    </w:p>
    <w:p w14:paraId="2A259CD9" w14:textId="1EBFC726" w:rsidR="00F40CA7" w:rsidRDefault="00F40CA7" w:rsidP="00303477">
      <w:hyperlink r:id="rId20" w:history="1">
        <w:r w:rsidRPr="00CC3565">
          <w:rPr>
            <w:rStyle w:val="Hipervnculo"/>
          </w:rPr>
          <w:t>https://aprenderbigdata.com/stream-processing/#:~:text=en%20el%20momento.-,%C2%BFEs%20Flink%20m%C3%A1s%20r%C3%A1pido%20que%20Spark%20Streaming%3F,latencias%20y%20el%20posible%20throughput</w:t>
        </w:r>
      </w:hyperlink>
      <w:r w:rsidRPr="00F40CA7">
        <w:t>.</w:t>
      </w:r>
    </w:p>
    <w:p w14:paraId="0C501F44" w14:textId="74067EF1" w:rsidR="00F40CA7" w:rsidRDefault="00F40CA7" w:rsidP="00303477">
      <w:hyperlink r:id="rId21" w:history="1">
        <w:r w:rsidRPr="00CC3565">
          <w:rPr>
            <w:rStyle w:val="Hipervnculo"/>
          </w:rPr>
          <w:t>https://blog.nfon.com/es/ventajas-comunicaciones-unificadas</w:t>
        </w:r>
      </w:hyperlink>
    </w:p>
    <w:p w14:paraId="7BE6E4E6" w14:textId="77777777" w:rsidR="00F40CA7" w:rsidRPr="00303477" w:rsidRDefault="00F40CA7" w:rsidP="00303477"/>
    <w:sectPr w:rsidR="00F40CA7" w:rsidRPr="00303477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51633" w14:textId="77777777" w:rsidR="00CB18F5" w:rsidRDefault="00CB18F5" w:rsidP="00303477">
      <w:pPr>
        <w:spacing w:after="0" w:line="240" w:lineRule="auto"/>
      </w:pPr>
      <w:r>
        <w:separator/>
      </w:r>
    </w:p>
  </w:endnote>
  <w:endnote w:type="continuationSeparator" w:id="0">
    <w:p w14:paraId="2824EB8C" w14:textId="77777777" w:rsidR="00CB18F5" w:rsidRDefault="00CB18F5" w:rsidP="0030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996856"/>
      <w:docPartObj>
        <w:docPartGallery w:val="Page Numbers (Bottom of Page)"/>
        <w:docPartUnique/>
      </w:docPartObj>
    </w:sdtPr>
    <w:sdtEndPr/>
    <w:sdtContent>
      <w:p w14:paraId="5E0EA49F" w14:textId="6E5E3B1D" w:rsidR="00303477" w:rsidRDefault="0030347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03F06" w14:textId="77777777" w:rsidR="00CB18F5" w:rsidRDefault="00CB18F5" w:rsidP="00303477">
      <w:pPr>
        <w:spacing w:after="0" w:line="240" w:lineRule="auto"/>
      </w:pPr>
      <w:r>
        <w:separator/>
      </w:r>
    </w:p>
  </w:footnote>
  <w:footnote w:type="continuationSeparator" w:id="0">
    <w:p w14:paraId="2D117061" w14:textId="77777777" w:rsidR="00CB18F5" w:rsidRDefault="00CB18F5" w:rsidP="00303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3900" w14:textId="34FED522" w:rsidR="00303477" w:rsidRPr="00303477" w:rsidRDefault="00303477" w:rsidP="00303477">
    <w:pPr>
      <w:pStyle w:val="Encabezado"/>
      <w:jc w:val="right"/>
      <w:rPr>
        <w:rFonts w:ascii="Times New Roman" w:hAnsi="Times New Roman" w:cs="Times New Roman"/>
        <w:sz w:val="24"/>
        <w:szCs w:val="24"/>
      </w:rPr>
    </w:pPr>
    <w:r w:rsidRPr="00303477">
      <w:rPr>
        <w:rFonts w:ascii="Times New Roman" w:hAnsi="Times New Roman" w:cs="Times New Roman"/>
        <w:sz w:val="24"/>
        <w:szCs w:val="24"/>
      </w:rPr>
      <w:t>Tarea Unidad 5</w:t>
    </w:r>
  </w:p>
  <w:p w14:paraId="2F434F12" w14:textId="1369DFC6" w:rsidR="00303477" w:rsidRPr="00303477" w:rsidRDefault="00303477" w:rsidP="00303477">
    <w:pPr>
      <w:pStyle w:val="Encabezado"/>
      <w:jc w:val="right"/>
      <w:rPr>
        <w:rFonts w:ascii="Times New Roman" w:hAnsi="Times New Roman" w:cs="Times New Roman"/>
        <w:sz w:val="24"/>
        <w:szCs w:val="24"/>
      </w:rPr>
    </w:pPr>
    <w:r w:rsidRPr="00303477">
      <w:rPr>
        <w:rFonts w:ascii="Times New Roman" w:hAnsi="Times New Roman" w:cs="Times New Roman"/>
        <w:sz w:val="24"/>
        <w:szCs w:val="24"/>
      </w:rPr>
      <w:t>Andrei Alexandru M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C1A"/>
    <w:multiLevelType w:val="multilevel"/>
    <w:tmpl w:val="F156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94534"/>
    <w:multiLevelType w:val="hybridMultilevel"/>
    <w:tmpl w:val="4FF0255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581484"/>
    <w:multiLevelType w:val="multilevel"/>
    <w:tmpl w:val="9610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D20430"/>
    <w:multiLevelType w:val="multilevel"/>
    <w:tmpl w:val="A24A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C60C1"/>
    <w:multiLevelType w:val="multilevel"/>
    <w:tmpl w:val="44CA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A21A7"/>
    <w:multiLevelType w:val="multilevel"/>
    <w:tmpl w:val="977C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3765AA"/>
    <w:multiLevelType w:val="multilevel"/>
    <w:tmpl w:val="DF660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A50829"/>
    <w:multiLevelType w:val="hybridMultilevel"/>
    <w:tmpl w:val="56A6B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10655"/>
    <w:multiLevelType w:val="hybridMultilevel"/>
    <w:tmpl w:val="12E679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A577B"/>
    <w:multiLevelType w:val="hybridMultilevel"/>
    <w:tmpl w:val="9328E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D2FDF"/>
    <w:multiLevelType w:val="multilevel"/>
    <w:tmpl w:val="7DEA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B26A5C"/>
    <w:multiLevelType w:val="multilevel"/>
    <w:tmpl w:val="2028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833A4E"/>
    <w:multiLevelType w:val="multilevel"/>
    <w:tmpl w:val="01D6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4E3381"/>
    <w:multiLevelType w:val="hybridMultilevel"/>
    <w:tmpl w:val="4C8AA4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053B2"/>
    <w:multiLevelType w:val="multilevel"/>
    <w:tmpl w:val="2974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347690"/>
    <w:multiLevelType w:val="hybridMultilevel"/>
    <w:tmpl w:val="6BDC606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0"/>
  </w:num>
  <w:num w:numId="8">
    <w:abstractNumId w:val="12"/>
  </w:num>
  <w:num w:numId="9">
    <w:abstractNumId w:val="15"/>
  </w:num>
  <w:num w:numId="10">
    <w:abstractNumId w:val="7"/>
  </w:num>
  <w:num w:numId="11">
    <w:abstractNumId w:val="0"/>
  </w:num>
  <w:num w:numId="12">
    <w:abstractNumId w:val="14"/>
  </w:num>
  <w:num w:numId="13">
    <w:abstractNumId w:val="1"/>
  </w:num>
  <w:num w:numId="14">
    <w:abstractNumId w:val="8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5BE"/>
    <w:rsid w:val="00303477"/>
    <w:rsid w:val="003075BE"/>
    <w:rsid w:val="005537F4"/>
    <w:rsid w:val="005D276A"/>
    <w:rsid w:val="006700EB"/>
    <w:rsid w:val="008A0F53"/>
    <w:rsid w:val="00AD1A52"/>
    <w:rsid w:val="00B27975"/>
    <w:rsid w:val="00BA25C4"/>
    <w:rsid w:val="00C93D47"/>
    <w:rsid w:val="00CB18F5"/>
    <w:rsid w:val="00DD320F"/>
    <w:rsid w:val="00E144E6"/>
    <w:rsid w:val="00E35900"/>
    <w:rsid w:val="00E61C91"/>
    <w:rsid w:val="00E74659"/>
    <w:rsid w:val="00F40CA7"/>
    <w:rsid w:val="00F9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389D0"/>
  <w15:chartTrackingRefBased/>
  <w15:docId w15:val="{05C51CD1-99D5-4DE5-9141-4A56D60E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347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347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46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3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3477"/>
  </w:style>
  <w:style w:type="paragraph" w:styleId="Piedepgina">
    <w:name w:val="footer"/>
    <w:basedOn w:val="Normal"/>
    <w:link w:val="PiedepginaCar"/>
    <w:uiPriority w:val="99"/>
    <w:unhideWhenUsed/>
    <w:rsid w:val="00303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3477"/>
  </w:style>
  <w:style w:type="character" w:customStyle="1" w:styleId="Ttulo1Car">
    <w:name w:val="Título 1 Car"/>
    <w:basedOn w:val="Fuentedeprrafopredeter"/>
    <w:link w:val="Ttulo1"/>
    <w:uiPriority w:val="9"/>
    <w:rsid w:val="00303477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03477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paragraph" w:styleId="NormalWeb">
    <w:name w:val="Normal (Web)"/>
    <w:basedOn w:val="Normal"/>
    <w:uiPriority w:val="99"/>
    <w:unhideWhenUsed/>
    <w:rsid w:val="0030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0347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0347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347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46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E14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D1A5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A0F53"/>
    <w:pPr>
      <w:outlineLvl w:val="9"/>
    </w:pPr>
    <w:rPr>
      <w:rFonts w:asciiTheme="majorHAnsi" w:hAnsiTheme="majorHAnsi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A0F5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0F5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ws.amazon.com/es/kinesis/" TargetMode="External"/><Relationship Id="rId18" Type="http://schemas.openxmlformats.org/officeDocument/2006/relationships/hyperlink" Target="https://spark.apache.org/docs/latest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og.nfon.com/es/ventajas-comunicaciones-unificada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fluent.io/es-es/confluent-cloud/" TargetMode="External"/><Relationship Id="rId17" Type="http://schemas.openxmlformats.org/officeDocument/2006/relationships/hyperlink" Target="https://flink.apache.or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vatech.nz/post/real-time-vs-batch-processing" TargetMode="External"/><Relationship Id="rId20" Type="http://schemas.openxmlformats.org/officeDocument/2006/relationships/hyperlink" Target="https://aprenderbigdata.com/stream-processing/#:~:text=en%20el%20momento.-,%C2%BFEs%20Flink%20m%C3%A1s%20r%C3%A1pido%20que%20Spark%20Streaming%3F,latencias%20y%20el%20posible%20throughpu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-simplilearn-com.translate.goog/tutorials/data-analytics-tutorial/applications-of-data-analytics?_x_tr_sl=en&amp;_x_tr_tl=es&amp;_x_tr_hl=es&amp;_x_tr_pto=rq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vailos.com/etl-tiempo-real-etl-por-lotes-mejor-opcion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solvexia.com/blog/real-time-analytics" TargetMode="External"/><Relationship Id="rId19" Type="http://schemas.openxmlformats.org/officeDocument/2006/relationships/hyperlink" Target="https://www.ibm.com/es-es/topics/hdf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tacentermarket.es/mercado/cuatro-consejos-para-el-procesamiento-de-datos-en-tiempo-real/" TargetMode="External"/><Relationship Id="rId14" Type="http://schemas.openxmlformats.org/officeDocument/2006/relationships/hyperlink" Target="https://docs.aws.amazon.com/es_es/emr/latest/ManagementGuide/emr-what-is-emr.htm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32BC0-CCD4-4551-A85D-D011C36A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71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Miu</dc:creator>
  <cp:keywords/>
  <dc:description/>
  <cp:lastModifiedBy>Andrei Miu</cp:lastModifiedBy>
  <cp:revision>13</cp:revision>
  <cp:lastPrinted>2025-01-17T12:11:00Z</cp:lastPrinted>
  <dcterms:created xsi:type="dcterms:W3CDTF">2025-01-16T21:58:00Z</dcterms:created>
  <dcterms:modified xsi:type="dcterms:W3CDTF">2025-01-17T12:12:00Z</dcterms:modified>
</cp:coreProperties>
</file>